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41"/>
        <w:gridCol w:w="534"/>
        <w:gridCol w:w="535"/>
        <w:gridCol w:w="534"/>
        <w:gridCol w:w="534"/>
        <w:gridCol w:w="534"/>
        <w:gridCol w:w="807"/>
        <w:gridCol w:w="839"/>
        <w:gridCol w:w="533"/>
        <w:gridCol w:w="533"/>
        <w:gridCol w:w="533"/>
        <w:gridCol w:w="533"/>
        <w:gridCol w:w="533"/>
        <w:gridCol w:w="807"/>
      </w:tblGrid>
      <w:tr w:rsidR="000858CE" w14:paraId="7E13B206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A79C3EB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Entry #</w:t>
            </w:r>
          </w:p>
        </w:tc>
        <w:tc>
          <w:tcPr>
            <w:tcW w:w="534" w:type="dxa"/>
            <w:vAlign w:val="center"/>
          </w:tcPr>
          <w:p w14:paraId="0C5DF361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B4E7E06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5D455EFB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959A2DE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0EC9F6C4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50C880E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7CCC6C88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96C8987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63E4DE13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E287D88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5264A332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9D5985E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12433ADF" w14:textId="77777777" w:rsidR="000858CE" w:rsidRPr="00F83EF2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38364611" w14:textId="77777777" w:rsidR="000858CE" w:rsidRPr="00F83EF2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152AD7D7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7A70888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4DFF1070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D267A05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5823E9C8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4CC80EF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647B4483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80040CF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6CC342A0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9DFF6E1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400EC7DE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21656FC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B63FD9" w14:paraId="1DC0A011" w14:textId="77777777" w:rsidTr="00B63FD9">
        <w:trPr>
          <w:trHeight w:val="720"/>
        </w:trPr>
        <w:tc>
          <w:tcPr>
            <w:tcW w:w="841" w:type="dxa"/>
            <w:vAlign w:val="center"/>
          </w:tcPr>
          <w:p w14:paraId="54A17E06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4" w:type="dxa"/>
            <w:vAlign w:val="center"/>
          </w:tcPr>
          <w:p w14:paraId="170BA9F6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583F4B8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2501315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4F8D71B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96115C8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5C461CA" w14:textId="324B8A76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9E84598" w14:textId="77777777" w:rsidR="00B63FD9" w:rsidRPr="00F83EF2" w:rsidRDefault="00B63FD9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19</w:t>
            </w:r>
          </w:p>
        </w:tc>
        <w:tc>
          <w:tcPr>
            <w:tcW w:w="533" w:type="dxa"/>
            <w:vAlign w:val="center"/>
          </w:tcPr>
          <w:p w14:paraId="4EC2AF6F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DD11FA6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AB7F37A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E0476CB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C4E441C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1978B1D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79C9242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1C97F6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2A2A248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DC753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2E07ED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96EC3C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959F35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ADA7F4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B523CC7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0</w:t>
            </w:r>
          </w:p>
        </w:tc>
        <w:tc>
          <w:tcPr>
            <w:tcW w:w="533" w:type="dxa"/>
            <w:vAlign w:val="center"/>
          </w:tcPr>
          <w:p w14:paraId="1CF2AB0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4974A5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B0C951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CBFB1B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111EC6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7A748B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FB33EB" w14:paraId="051762A1" w14:textId="77777777" w:rsidTr="00FB33EB">
        <w:trPr>
          <w:trHeight w:val="720"/>
        </w:trPr>
        <w:tc>
          <w:tcPr>
            <w:tcW w:w="841" w:type="dxa"/>
            <w:vAlign w:val="center"/>
          </w:tcPr>
          <w:p w14:paraId="1CA3AD4B" w14:textId="2A1C364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2CE6914B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460A3CB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A786968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8707945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DE938A3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30EA4FB" w14:textId="26EEA96D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3DBF1D9" w14:textId="77777777" w:rsidR="00FB33EB" w:rsidRPr="00F83EF2" w:rsidRDefault="00FB33EB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1</w:t>
            </w:r>
          </w:p>
        </w:tc>
        <w:tc>
          <w:tcPr>
            <w:tcW w:w="533" w:type="dxa"/>
            <w:vAlign w:val="center"/>
          </w:tcPr>
          <w:p w14:paraId="37D9E24E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CCBA753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BDEDE96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00E0C9D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606C113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C29A7CF" w14:textId="77777777" w:rsidR="00FB33EB" w:rsidRPr="004302DD" w:rsidRDefault="00FB33EB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386924" w14:paraId="4B72B419" w14:textId="77777777" w:rsidTr="009D1E81">
        <w:trPr>
          <w:trHeight w:val="720"/>
        </w:trPr>
        <w:tc>
          <w:tcPr>
            <w:tcW w:w="841" w:type="dxa"/>
            <w:vAlign w:val="center"/>
          </w:tcPr>
          <w:p w14:paraId="6D2F7754" w14:textId="77777777" w:rsidR="00386924" w:rsidRPr="004302DD" w:rsidRDefault="00386924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3478" w:type="dxa"/>
            <w:gridSpan w:val="6"/>
            <w:vAlign w:val="center"/>
          </w:tcPr>
          <w:p w14:paraId="73E3200A" w14:textId="0C7068F3" w:rsidR="00386924" w:rsidRPr="004302DD" w:rsidRDefault="00386924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WITHDRAWN</w:t>
            </w:r>
          </w:p>
        </w:tc>
        <w:tc>
          <w:tcPr>
            <w:tcW w:w="839" w:type="dxa"/>
            <w:vAlign w:val="center"/>
          </w:tcPr>
          <w:p w14:paraId="6B511DF6" w14:textId="77777777" w:rsidR="00386924" w:rsidRPr="00F83EF2" w:rsidRDefault="00386924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2</w:t>
            </w:r>
          </w:p>
        </w:tc>
        <w:tc>
          <w:tcPr>
            <w:tcW w:w="533" w:type="dxa"/>
            <w:vAlign w:val="center"/>
          </w:tcPr>
          <w:p w14:paraId="21F749CD" w14:textId="77777777" w:rsidR="00386924" w:rsidRPr="004302DD" w:rsidRDefault="00386924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D6F273" w14:textId="77777777" w:rsidR="00386924" w:rsidRPr="004302DD" w:rsidRDefault="00386924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F1FE95D" w14:textId="77777777" w:rsidR="00386924" w:rsidRPr="004302DD" w:rsidRDefault="00386924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48687B" w14:textId="77777777" w:rsidR="00386924" w:rsidRPr="004302DD" w:rsidRDefault="00386924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2DD0C67" w14:textId="77777777" w:rsidR="00386924" w:rsidRPr="004302DD" w:rsidRDefault="00386924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5319D77" w14:textId="77777777" w:rsidR="00386924" w:rsidRPr="004302DD" w:rsidRDefault="00386924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5492D7BF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A74031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534" w:type="dxa"/>
            <w:vAlign w:val="center"/>
          </w:tcPr>
          <w:p w14:paraId="1FA670C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F42493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CFF3CD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6CDBBA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DA3D9D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1E807F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D862476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3</w:t>
            </w:r>
          </w:p>
        </w:tc>
        <w:tc>
          <w:tcPr>
            <w:tcW w:w="533" w:type="dxa"/>
            <w:vAlign w:val="center"/>
          </w:tcPr>
          <w:p w14:paraId="2E31904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E7872E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DC8E2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145B17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9B66A3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61592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A96BD73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206B8E3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6</w:t>
            </w:r>
          </w:p>
        </w:tc>
        <w:tc>
          <w:tcPr>
            <w:tcW w:w="534" w:type="dxa"/>
            <w:vAlign w:val="center"/>
          </w:tcPr>
          <w:p w14:paraId="593C511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9FFA92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009608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2C85A8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B45DE2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269958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79B3251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4</w:t>
            </w:r>
          </w:p>
        </w:tc>
        <w:tc>
          <w:tcPr>
            <w:tcW w:w="533" w:type="dxa"/>
            <w:vAlign w:val="center"/>
          </w:tcPr>
          <w:p w14:paraId="07E61D1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1F655F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24CCC6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74B80C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6987D4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30B10F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3326B9F5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3EEF04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7</w:t>
            </w:r>
          </w:p>
        </w:tc>
        <w:tc>
          <w:tcPr>
            <w:tcW w:w="534" w:type="dxa"/>
            <w:vAlign w:val="center"/>
          </w:tcPr>
          <w:p w14:paraId="00854F7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546DA2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A2CEEE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8D5F13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294A71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BDB402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539CCDF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5</w:t>
            </w:r>
          </w:p>
        </w:tc>
        <w:tc>
          <w:tcPr>
            <w:tcW w:w="533" w:type="dxa"/>
            <w:vAlign w:val="center"/>
          </w:tcPr>
          <w:p w14:paraId="25756E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522451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EC0A5E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FAA152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AFAE29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5D2CD9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419F9370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6FB8AF3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8</w:t>
            </w:r>
          </w:p>
        </w:tc>
        <w:tc>
          <w:tcPr>
            <w:tcW w:w="534" w:type="dxa"/>
            <w:vAlign w:val="center"/>
          </w:tcPr>
          <w:p w14:paraId="1B26A83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50F707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C5B3B9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309AA9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4E2D03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C5B2BB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0A8115A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6</w:t>
            </w:r>
          </w:p>
        </w:tc>
        <w:tc>
          <w:tcPr>
            <w:tcW w:w="533" w:type="dxa"/>
            <w:vAlign w:val="center"/>
          </w:tcPr>
          <w:p w14:paraId="4AAE5A7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DD1B75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17257D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A9FF25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522139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7570D2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B63FD9" w14:paraId="263CD77E" w14:textId="77777777" w:rsidTr="00B63FD9">
        <w:trPr>
          <w:trHeight w:val="720"/>
        </w:trPr>
        <w:tc>
          <w:tcPr>
            <w:tcW w:w="841" w:type="dxa"/>
            <w:vAlign w:val="center"/>
          </w:tcPr>
          <w:p w14:paraId="21E81179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9</w:t>
            </w:r>
          </w:p>
        </w:tc>
        <w:tc>
          <w:tcPr>
            <w:tcW w:w="534" w:type="dxa"/>
            <w:vAlign w:val="center"/>
          </w:tcPr>
          <w:p w14:paraId="59B8A63F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BCEAD42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2D985CE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DEF1EF4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9835ECA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0F436CE" w14:textId="4507DD11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3E73854" w14:textId="77777777" w:rsidR="00B63FD9" w:rsidRPr="00F83EF2" w:rsidRDefault="00B63FD9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7</w:t>
            </w:r>
          </w:p>
        </w:tc>
        <w:tc>
          <w:tcPr>
            <w:tcW w:w="533" w:type="dxa"/>
            <w:vAlign w:val="center"/>
          </w:tcPr>
          <w:p w14:paraId="4868D0E6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822D97C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BFE6EF8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AF402ED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21080E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43EBF46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41AC637F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723C86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0</w:t>
            </w:r>
          </w:p>
        </w:tc>
        <w:tc>
          <w:tcPr>
            <w:tcW w:w="534" w:type="dxa"/>
            <w:vAlign w:val="center"/>
          </w:tcPr>
          <w:p w14:paraId="02CAEF4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E4A5FE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64E8E2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EAFEE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E67C06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D4DECA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17D1225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8</w:t>
            </w:r>
          </w:p>
        </w:tc>
        <w:tc>
          <w:tcPr>
            <w:tcW w:w="533" w:type="dxa"/>
            <w:vAlign w:val="center"/>
          </w:tcPr>
          <w:p w14:paraId="262DEDE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B0DB12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752225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4FD845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CCB7BD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55AA65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3C07FC29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D71DDB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1</w:t>
            </w:r>
          </w:p>
        </w:tc>
        <w:tc>
          <w:tcPr>
            <w:tcW w:w="534" w:type="dxa"/>
            <w:vAlign w:val="center"/>
          </w:tcPr>
          <w:p w14:paraId="6452D85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9428A4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8BF854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668090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02FE38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839A26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617AE12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29</w:t>
            </w:r>
          </w:p>
        </w:tc>
        <w:tc>
          <w:tcPr>
            <w:tcW w:w="533" w:type="dxa"/>
            <w:vAlign w:val="center"/>
          </w:tcPr>
          <w:p w14:paraId="257DB6E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2DF08B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15D7E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AD4E07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3B44F6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758281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57E333B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1961950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2</w:t>
            </w:r>
          </w:p>
        </w:tc>
        <w:tc>
          <w:tcPr>
            <w:tcW w:w="534" w:type="dxa"/>
            <w:vAlign w:val="center"/>
          </w:tcPr>
          <w:p w14:paraId="4F9DEE4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8C9F18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642BD0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95B77C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510232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722739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FB9B742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30</w:t>
            </w:r>
          </w:p>
        </w:tc>
        <w:tc>
          <w:tcPr>
            <w:tcW w:w="533" w:type="dxa"/>
            <w:vAlign w:val="center"/>
          </w:tcPr>
          <w:p w14:paraId="32B8306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F268A1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48C223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0988F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BD88EF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DF2C50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6E016F" w14:paraId="0979AA2D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580180D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3</w:t>
            </w:r>
          </w:p>
        </w:tc>
        <w:tc>
          <w:tcPr>
            <w:tcW w:w="534" w:type="dxa"/>
            <w:vAlign w:val="center"/>
          </w:tcPr>
          <w:p w14:paraId="109592CA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52D0FF8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CCA8CF6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18E9A79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6C8FD62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E279EB7" w14:textId="08BB32B9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1008CDA" w14:textId="77777777" w:rsidR="006E016F" w:rsidRPr="00F83EF2" w:rsidRDefault="006E016F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31</w:t>
            </w:r>
          </w:p>
        </w:tc>
        <w:tc>
          <w:tcPr>
            <w:tcW w:w="533" w:type="dxa"/>
            <w:vAlign w:val="center"/>
          </w:tcPr>
          <w:p w14:paraId="4D284DC7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3CA92E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833140B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A94A4A9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37DF037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1753B89" w14:textId="77777777" w:rsidR="006E016F" w:rsidRPr="004302DD" w:rsidRDefault="006E016F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4DAE9BC0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1B8224B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4</w:t>
            </w:r>
          </w:p>
        </w:tc>
        <w:tc>
          <w:tcPr>
            <w:tcW w:w="534" w:type="dxa"/>
            <w:vAlign w:val="center"/>
          </w:tcPr>
          <w:p w14:paraId="6AC65CF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6E8B2C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81F4C1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B6F95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D88DA3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6287F1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AA09303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  <w:r w:rsidRPr="00F83EF2">
              <w:rPr>
                <w:sz w:val="28"/>
                <w:szCs w:val="28"/>
              </w:rPr>
              <w:t>32</w:t>
            </w:r>
          </w:p>
        </w:tc>
        <w:tc>
          <w:tcPr>
            <w:tcW w:w="533" w:type="dxa"/>
            <w:vAlign w:val="center"/>
          </w:tcPr>
          <w:p w14:paraId="1D34A50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7AB7CD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8E2387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9E56E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A788B9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D8F4DF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0F2A266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3E99F63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5</w:t>
            </w:r>
          </w:p>
        </w:tc>
        <w:tc>
          <w:tcPr>
            <w:tcW w:w="534" w:type="dxa"/>
            <w:vAlign w:val="center"/>
          </w:tcPr>
          <w:p w14:paraId="33881B5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78D8D4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71D13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574A89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75634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D6D94B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FF03EF3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3</w:t>
            </w:r>
          </w:p>
        </w:tc>
        <w:tc>
          <w:tcPr>
            <w:tcW w:w="533" w:type="dxa"/>
            <w:vAlign w:val="center"/>
          </w:tcPr>
          <w:p w14:paraId="1EABC8C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F41F4E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05CF26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8CBFA8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4573E8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207667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6FB8C13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774CDB3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6</w:t>
            </w:r>
          </w:p>
        </w:tc>
        <w:tc>
          <w:tcPr>
            <w:tcW w:w="534" w:type="dxa"/>
            <w:vAlign w:val="center"/>
          </w:tcPr>
          <w:p w14:paraId="5A8408E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657806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5E4F4F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B97490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5D9777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2C82B7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437CF3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4</w:t>
            </w:r>
          </w:p>
        </w:tc>
        <w:tc>
          <w:tcPr>
            <w:tcW w:w="533" w:type="dxa"/>
            <w:vAlign w:val="center"/>
          </w:tcPr>
          <w:p w14:paraId="5C15552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970DA1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96C6AA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F44FDB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4C4FB1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3E0828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0B2788" w14:paraId="567DD988" w14:textId="77777777" w:rsidTr="008066E0">
        <w:trPr>
          <w:trHeight w:val="720"/>
        </w:trPr>
        <w:tc>
          <w:tcPr>
            <w:tcW w:w="841" w:type="dxa"/>
            <w:vAlign w:val="center"/>
          </w:tcPr>
          <w:p w14:paraId="7B395618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</w:t>
            </w:r>
          </w:p>
        </w:tc>
        <w:tc>
          <w:tcPr>
            <w:tcW w:w="534" w:type="dxa"/>
            <w:vAlign w:val="center"/>
          </w:tcPr>
          <w:p w14:paraId="08D6A88E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E0D10DA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64C36B0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4DAE051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BDC703A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D1C92C5" w14:textId="388CB3B3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C3760F0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35</w:t>
            </w:r>
          </w:p>
        </w:tc>
        <w:tc>
          <w:tcPr>
            <w:tcW w:w="3472" w:type="dxa"/>
            <w:gridSpan w:val="6"/>
            <w:vAlign w:val="center"/>
          </w:tcPr>
          <w:p w14:paraId="1860D952" w14:textId="218377CF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WITHDRAWN</w:t>
            </w:r>
          </w:p>
        </w:tc>
      </w:tr>
      <w:tr w:rsidR="00ED19E2" w14:paraId="1819D4AC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350F1FD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</w:t>
            </w:r>
          </w:p>
        </w:tc>
        <w:tc>
          <w:tcPr>
            <w:tcW w:w="534" w:type="dxa"/>
            <w:vAlign w:val="center"/>
          </w:tcPr>
          <w:p w14:paraId="2044F7A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0DDDA9A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A17EF0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338E7E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9249FD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D15EEA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D723353" w14:textId="77777777" w:rsidR="00ED19E2" w:rsidRPr="00F83EF2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36</w:t>
            </w:r>
          </w:p>
        </w:tc>
        <w:tc>
          <w:tcPr>
            <w:tcW w:w="533" w:type="dxa"/>
            <w:vAlign w:val="center"/>
          </w:tcPr>
          <w:p w14:paraId="7127ADC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A426EB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19EC1B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2798143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A60B8A3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B982D9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489ED6F0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320083A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lastRenderedPageBreak/>
              <w:t>Entry #</w:t>
            </w:r>
          </w:p>
        </w:tc>
        <w:tc>
          <w:tcPr>
            <w:tcW w:w="534" w:type="dxa"/>
            <w:vAlign w:val="center"/>
          </w:tcPr>
          <w:p w14:paraId="58C78E3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AA780B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0701B0D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6E90E93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15E116A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72E410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4480C2B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ABBC4C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307899E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DB5E33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65DA0E0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9589E4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57BCAFB5" w14:textId="77777777" w:rsidR="00ED19E2" w:rsidRPr="00F83EF2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7CAD894B" w14:textId="77777777" w:rsidR="00ED19E2" w:rsidRPr="00F83EF2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2878FA9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431F52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4B97B163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57D0E5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799BDE3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BA9EB0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70AA6B2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4DD512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497FB9A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402567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28BC1DC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3CF092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ED19E2" w14:paraId="3AD46D25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10A890C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7</w:t>
            </w:r>
          </w:p>
        </w:tc>
        <w:tc>
          <w:tcPr>
            <w:tcW w:w="534" w:type="dxa"/>
            <w:vAlign w:val="center"/>
          </w:tcPr>
          <w:p w14:paraId="2DC5EE3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D5187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D5B36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0503DE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163855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1FEF37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CCF9B3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5</w:t>
            </w:r>
          </w:p>
        </w:tc>
        <w:tc>
          <w:tcPr>
            <w:tcW w:w="533" w:type="dxa"/>
            <w:vAlign w:val="center"/>
          </w:tcPr>
          <w:p w14:paraId="6382452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7A4B20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44E98D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64AA2A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84F017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9F8049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21265845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26BF41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8</w:t>
            </w:r>
          </w:p>
        </w:tc>
        <w:tc>
          <w:tcPr>
            <w:tcW w:w="534" w:type="dxa"/>
            <w:vAlign w:val="center"/>
          </w:tcPr>
          <w:p w14:paraId="027FF36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1AA1A4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5BEEE6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8CDBF9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83C53C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D66FB8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2CBEB5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6</w:t>
            </w:r>
          </w:p>
        </w:tc>
        <w:tc>
          <w:tcPr>
            <w:tcW w:w="533" w:type="dxa"/>
            <w:vAlign w:val="center"/>
          </w:tcPr>
          <w:p w14:paraId="640F5FA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CD4C88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A1EE65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77BA5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234D64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0C40F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38E8198F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7151C9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9</w:t>
            </w:r>
          </w:p>
        </w:tc>
        <w:tc>
          <w:tcPr>
            <w:tcW w:w="534" w:type="dxa"/>
            <w:vAlign w:val="center"/>
          </w:tcPr>
          <w:p w14:paraId="5FF7B32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CA11CF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BE0E6E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E06139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A2A572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55D6D9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C41590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7</w:t>
            </w:r>
          </w:p>
        </w:tc>
        <w:tc>
          <w:tcPr>
            <w:tcW w:w="533" w:type="dxa"/>
            <w:vAlign w:val="center"/>
          </w:tcPr>
          <w:p w14:paraId="4202077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2E60F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F0044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8635CD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6EDE0D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ED7D3D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9B6C05D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3B294D0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0</w:t>
            </w:r>
          </w:p>
        </w:tc>
        <w:tc>
          <w:tcPr>
            <w:tcW w:w="534" w:type="dxa"/>
            <w:vAlign w:val="center"/>
          </w:tcPr>
          <w:p w14:paraId="3A7DDE3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9C2AC7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C5E10F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FBDAA2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A3451A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42D978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41B463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8</w:t>
            </w:r>
          </w:p>
        </w:tc>
        <w:tc>
          <w:tcPr>
            <w:tcW w:w="533" w:type="dxa"/>
            <w:vAlign w:val="center"/>
          </w:tcPr>
          <w:p w14:paraId="4560EDC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28F415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CCB649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1DF3D4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C3F157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B26C74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3665F7C1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42FE68A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1</w:t>
            </w:r>
          </w:p>
        </w:tc>
        <w:tc>
          <w:tcPr>
            <w:tcW w:w="534" w:type="dxa"/>
            <w:vAlign w:val="center"/>
          </w:tcPr>
          <w:p w14:paraId="3501C9B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0A3BB9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461128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0FDFF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B0FDF4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AF634E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258A15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9</w:t>
            </w:r>
          </w:p>
        </w:tc>
        <w:tc>
          <w:tcPr>
            <w:tcW w:w="533" w:type="dxa"/>
            <w:vAlign w:val="center"/>
          </w:tcPr>
          <w:p w14:paraId="2D335B0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37169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A6BA2C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E4FD3E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7802BB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B18EDC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4E7685A4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0DE7DA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2</w:t>
            </w:r>
          </w:p>
        </w:tc>
        <w:tc>
          <w:tcPr>
            <w:tcW w:w="534" w:type="dxa"/>
            <w:vAlign w:val="center"/>
          </w:tcPr>
          <w:p w14:paraId="7287680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FADBD4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742A30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276499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EF3241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BB68B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0ACBB00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60</w:t>
            </w:r>
          </w:p>
        </w:tc>
        <w:tc>
          <w:tcPr>
            <w:tcW w:w="533" w:type="dxa"/>
            <w:vAlign w:val="center"/>
          </w:tcPr>
          <w:p w14:paraId="3D8EC14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8995ED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D831B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6F87B5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59FCEF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ED3627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6730D8BD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33F1C6C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43</w:t>
            </w:r>
          </w:p>
        </w:tc>
        <w:tc>
          <w:tcPr>
            <w:tcW w:w="534" w:type="dxa"/>
            <w:vAlign w:val="center"/>
          </w:tcPr>
          <w:p w14:paraId="5D64D20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FDB61A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E3DA26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D8C0A6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077179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3D0A1F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5E3789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61</w:t>
            </w:r>
          </w:p>
        </w:tc>
        <w:tc>
          <w:tcPr>
            <w:tcW w:w="533" w:type="dxa"/>
            <w:vAlign w:val="center"/>
          </w:tcPr>
          <w:p w14:paraId="6295571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63A4C2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588E66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FFC2D5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8649C0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6C38E2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D3DF206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7F7A67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44</w:t>
            </w:r>
          </w:p>
        </w:tc>
        <w:tc>
          <w:tcPr>
            <w:tcW w:w="534" w:type="dxa"/>
            <w:vAlign w:val="center"/>
          </w:tcPr>
          <w:p w14:paraId="52B950C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A5DF68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1C7975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106FAC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3D00B2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F487CA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AE225CC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62</w:t>
            </w:r>
          </w:p>
        </w:tc>
        <w:tc>
          <w:tcPr>
            <w:tcW w:w="533" w:type="dxa"/>
            <w:vAlign w:val="center"/>
          </w:tcPr>
          <w:p w14:paraId="60D0DFF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82C22C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03EFA4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B14EC7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CC01CD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11F6A4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63A57A74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4C7AB92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45</w:t>
            </w:r>
          </w:p>
        </w:tc>
        <w:tc>
          <w:tcPr>
            <w:tcW w:w="534" w:type="dxa"/>
            <w:vAlign w:val="center"/>
          </w:tcPr>
          <w:p w14:paraId="1B1DF97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7F7299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003288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437608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B7EAA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55094D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F6ADD6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63</w:t>
            </w:r>
          </w:p>
        </w:tc>
        <w:tc>
          <w:tcPr>
            <w:tcW w:w="533" w:type="dxa"/>
            <w:vAlign w:val="center"/>
          </w:tcPr>
          <w:p w14:paraId="41BDE9A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B98F1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2B38D5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D424BF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368811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B2D4B1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23E12308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E57A59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46</w:t>
            </w:r>
          </w:p>
        </w:tc>
        <w:tc>
          <w:tcPr>
            <w:tcW w:w="534" w:type="dxa"/>
            <w:vAlign w:val="center"/>
          </w:tcPr>
          <w:p w14:paraId="63781F1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24EA18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D96C95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CB836D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21D0E0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FB1062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545E28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64</w:t>
            </w:r>
          </w:p>
        </w:tc>
        <w:tc>
          <w:tcPr>
            <w:tcW w:w="533" w:type="dxa"/>
            <w:vAlign w:val="center"/>
          </w:tcPr>
          <w:p w14:paraId="65113A0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0EAF8B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154D28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1D98E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07EB1A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7730DB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B63FD9" w14:paraId="6CB0AC02" w14:textId="77777777" w:rsidTr="00B63FD9">
        <w:trPr>
          <w:trHeight w:val="720"/>
        </w:trPr>
        <w:tc>
          <w:tcPr>
            <w:tcW w:w="841" w:type="dxa"/>
            <w:vAlign w:val="center"/>
          </w:tcPr>
          <w:p w14:paraId="0F09BAAF" w14:textId="77777777" w:rsidR="00B63FD9" w:rsidRPr="004302DD" w:rsidRDefault="00B63FD9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47</w:t>
            </w:r>
          </w:p>
        </w:tc>
        <w:tc>
          <w:tcPr>
            <w:tcW w:w="534" w:type="dxa"/>
            <w:vAlign w:val="center"/>
          </w:tcPr>
          <w:p w14:paraId="36F5CE67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EFC25C7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A420D65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308CE2E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3DAA988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212C2EA" w14:textId="5FBED4C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4CC3D5D" w14:textId="77777777" w:rsidR="00B63FD9" w:rsidRPr="004302DD" w:rsidRDefault="00B63FD9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65</w:t>
            </w:r>
          </w:p>
        </w:tc>
        <w:tc>
          <w:tcPr>
            <w:tcW w:w="533" w:type="dxa"/>
            <w:vAlign w:val="center"/>
          </w:tcPr>
          <w:p w14:paraId="4A5ACEA9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8B70AE1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1291947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0BB93D4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7232075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9A0E652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B63FD9" w14:paraId="197C9E9A" w14:textId="77777777" w:rsidTr="00B63FD9">
        <w:trPr>
          <w:trHeight w:val="720"/>
        </w:trPr>
        <w:tc>
          <w:tcPr>
            <w:tcW w:w="841" w:type="dxa"/>
            <w:vAlign w:val="center"/>
          </w:tcPr>
          <w:p w14:paraId="50C3A8DC" w14:textId="77777777" w:rsidR="00B63FD9" w:rsidRPr="004302DD" w:rsidRDefault="00B63FD9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48</w:t>
            </w:r>
          </w:p>
        </w:tc>
        <w:tc>
          <w:tcPr>
            <w:tcW w:w="534" w:type="dxa"/>
            <w:vAlign w:val="center"/>
          </w:tcPr>
          <w:p w14:paraId="1E7FA3A9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1B64EBB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9F72895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9DCD55D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F22694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46D1296" w14:textId="697DE9CF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76EBEF1" w14:textId="77777777" w:rsidR="00B63FD9" w:rsidRPr="004302DD" w:rsidRDefault="00B63FD9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66</w:t>
            </w:r>
          </w:p>
        </w:tc>
        <w:tc>
          <w:tcPr>
            <w:tcW w:w="533" w:type="dxa"/>
            <w:vAlign w:val="center"/>
          </w:tcPr>
          <w:p w14:paraId="3E9FCABD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3318E6D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31B64C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12B857B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DACB3E5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57E4DD4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5CD29D4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CDD329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49</w:t>
            </w:r>
          </w:p>
        </w:tc>
        <w:tc>
          <w:tcPr>
            <w:tcW w:w="534" w:type="dxa"/>
            <w:vAlign w:val="center"/>
          </w:tcPr>
          <w:p w14:paraId="2CEAB0F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2947D2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5911CB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B06E45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2725A8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808027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652D6F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67</w:t>
            </w:r>
          </w:p>
        </w:tc>
        <w:tc>
          <w:tcPr>
            <w:tcW w:w="533" w:type="dxa"/>
            <w:vAlign w:val="center"/>
          </w:tcPr>
          <w:p w14:paraId="630D656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3F7BF3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26F6D8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7CAD2D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B07CF1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5A13DC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B63FD9" w14:paraId="3BB9709E" w14:textId="77777777" w:rsidTr="00B63FD9">
        <w:trPr>
          <w:trHeight w:val="720"/>
        </w:trPr>
        <w:tc>
          <w:tcPr>
            <w:tcW w:w="841" w:type="dxa"/>
            <w:vAlign w:val="center"/>
          </w:tcPr>
          <w:p w14:paraId="5ACA9EFA" w14:textId="77777777" w:rsidR="00B63FD9" w:rsidRPr="004302DD" w:rsidRDefault="00B63FD9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0</w:t>
            </w:r>
          </w:p>
        </w:tc>
        <w:tc>
          <w:tcPr>
            <w:tcW w:w="534" w:type="dxa"/>
            <w:vAlign w:val="center"/>
          </w:tcPr>
          <w:p w14:paraId="2A41CB7E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9285F1D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D5BA2B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E53ED46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4C24E40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D40D373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AFCD9B0" w14:textId="77777777" w:rsidR="00B63FD9" w:rsidRPr="004302DD" w:rsidRDefault="00B63FD9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68</w:t>
            </w:r>
          </w:p>
        </w:tc>
        <w:tc>
          <w:tcPr>
            <w:tcW w:w="533" w:type="dxa"/>
            <w:vAlign w:val="center"/>
          </w:tcPr>
          <w:p w14:paraId="0AF186D0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ECD8458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D5B194E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AE6B090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F103504" w14:textId="77777777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0677327" w14:textId="76FE0ACE" w:rsidR="00B63FD9" w:rsidRPr="004302DD" w:rsidRDefault="00B63FD9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5F76A27B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42221E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1</w:t>
            </w:r>
          </w:p>
        </w:tc>
        <w:tc>
          <w:tcPr>
            <w:tcW w:w="534" w:type="dxa"/>
            <w:vAlign w:val="center"/>
          </w:tcPr>
          <w:p w14:paraId="3C7AB5B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A9911E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D51AE0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18D2E5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037684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8A8D0F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F66B8F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69</w:t>
            </w:r>
          </w:p>
        </w:tc>
        <w:tc>
          <w:tcPr>
            <w:tcW w:w="533" w:type="dxa"/>
            <w:vAlign w:val="center"/>
          </w:tcPr>
          <w:p w14:paraId="22D32FD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ADFA0B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025D3F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6408C4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551934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58CA3D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62D10A1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6544430A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2</w:t>
            </w:r>
          </w:p>
        </w:tc>
        <w:tc>
          <w:tcPr>
            <w:tcW w:w="534" w:type="dxa"/>
            <w:vAlign w:val="center"/>
          </w:tcPr>
          <w:p w14:paraId="06CCC83A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92A1AA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F4C903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745866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141803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8DFDE2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F5A256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70</w:t>
            </w:r>
          </w:p>
        </w:tc>
        <w:tc>
          <w:tcPr>
            <w:tcW w:w="533" w:type="dxa"/>
            <w:vAlign w:val="center"/>
          </w:tcPr>
          <w:p w14:paraId="305ACDB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91EC40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7210AC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9A7184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A5A7D0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C7A982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0B2788" w14:paraId="67734FA4" w14:textId="77777777" w:rsidTr="00F21F77">
        <w:trPr>
          <w:trHeight w:val="720"/>
        </w:trPr>
        <w:tc>
          <w:tcPr>
            <w:tcW w:w="841" w:type="dxa"/>
            <w:vAlign w:val="center"/>
          </w:tcPr>
          <w:p w14:paraId="09E3A3F8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3</w:t>
            </w:r>
          </w:p>
        </w:tc>
        <w:tc>
          <w:tcPr>
            <w:tcW w:w="3478" w:type="dxa"/>
            <w:gridSpan w:val="6"/>
            <w:vAlign w:val="center"/>
          </w:tcPr>
          <w:p w14:paraId="1EE60BA6" w14:textId="757EB893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WITHDRAWN</w:t>
            </w:r>
          </w:p>
        </w:tc>
        <w:tc>
          <w:tcPr>
            <w:tcW w:w="839" w:type="dxa"/>
            <w:vAlign w:val="center"/>
          </w:tcPr>
          <w:p w14:paraId="7A5990E7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71</w:t>
            </w:r>
          </w:p>
        </w:tc>
        <w:tc>
          <w:tcPr>
            <w:tcW w:w="533" w:type="dxa"/>
            <w:vAlign w:val="center"/>
          </w:tcPr>
          <w:p w14:paraId="5918F78F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DE1CB7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D00644F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314FDA5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7537FB3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956F14A" w14:textId="77777777" w:rsidR="000B2788" w:rsidRPr="004302DD" w:rsidRDefault="000B2788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0E139C" w14:paraId="0D77A620" w14:textId="77777777" w:rsidTr="000E139C">
        <w:trPr>
          <w:trHeight w:val="720"/>
        </w:trPr>
        <w:tc>
          <w:tcPr>
            <w:tcW w:w="841" w:type="dxa"/>
            <w:vAlign w:val="center"/>
          </w:tcPr>
          <w:p w14:paraId="4DC3236A" w14:textId="77777777" w:rsidR="000E139C" w:rsidRPr="004302DD" w:rsidRDefault="000E139C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54</w:t>
            </w:r>
          </w:p>
        </w:tc>
        <w:tc>
          <w:tcPr>
            <w:tcW w:w="534" w:type="dxa"/>
            <w:vAlign w:val="center"/>
          </w:tcPr>
          <w:p w14:paraId="4D21F858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B412B40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E250393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D07099F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2091644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50D2906" w14:textId="7042C8E5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4EB9FDA" w14:textId="77777777" w:rsidR="000E139C" w:rsidRPr="004302DD" w:rsidRDefault="000E139C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72</w:t>
            </w:r>
          </w:p>
        </w:tc>
        <w:tc>
          <w:tcPr>
            <w:tcW w:w="533" w:type="dxa"/>
            <w:vAlign w:val="center"/>
          </w:tcPr>
          <w:p w14:paraId="5E602B69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A6E4458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340BEB5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5E0FE52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3895E16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7EB6B14" w14:textId="77777777" w:rsidR="000E139C" w:rsidRPr="004302DD" w:rsidRDefault="000E139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66CD295A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422CD485" w14:textId="77777777" w:rsidR="00ED19E2" w:rsidRPr="00F83EF2" w:rsidRDefault="00ED19E2" w:rsidP="00ED19E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lastRenderedPageBreak/>
              <w:t>Entry</w:t>
            </w:r>
          </w:p>
          <w:p w14:paraId="4CE1C350" w14:textId="77777777" w:rsidR="00ED19E2" w:rsidRPr="004302DD" w:rsidRDefault="00ED19E2" w:rsidP="00ED19E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4" w:type="dxa"/>
            <w:vAlign w:val="center"/>
          </w:tcPr>
          <w:p w14:paraId="0C0EBB7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C3A912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5DE0807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8ACCDD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68607F13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8F7E5E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393C8FC3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363FD6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0DFE841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81EF88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5730D1B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6E9695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4379FF20" w14:textId="77777777" w:rsidR="00ED19E2" w:rsidRPr="00F83EF2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3A3D3908" w14:textId="77777777" w:rsidR="00ED19E2" w:rsidRPr="00F83EF2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59C1A98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59217D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00A9142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1770AFC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7EED582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25D0B5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7689FE9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6F816C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168DE3BA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C66027A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5079ED1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089855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ED19E2" w14:paraId="1B30F3B0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67B85E4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73</w:t>
            </w:r>
          </w:p>
        </w:tc>
        <w:tc>
          <w:tcPr>
            <w:tcW w:w="534" w:type="dxa"/>
            <w:vAlign w:val="center"/>
          </w:tcPr>
          <w:p w14:paraId="27068C7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1465DB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385CB5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ED763C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81AF36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CF9707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85B82B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1</w:t>
            </w:r>
          </w:p>
        </w:tc>
        <w:tc>
          <w:tcPr>
            <w:tcW w:w="533" w:type="dxa"/>
            <w:vAlign w:val="center"/>
          </w:tcPr>
          <w:p w14:paraId="69B2238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20AFBA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A64A27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1BA5C1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56ADD0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FAE424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13801620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4001574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74</w:t>
            </w:r>
          </w:p>
        </w:tc>
        <w:tc>
          <w:tcPr>
            <w:tcW w:w="534" w:type="dxa"/>
            <w:vAlign w:val="center"/>
          </w:tcPr>
          <w:p w14:paraId="0E7DAB9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62D6CB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7AFA72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8AC6FB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A47871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515761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360EF5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2</w:t>
            </w:r>
          </w:p>
        </w:tc>
        <w:tc>
          <w:tcPr>
            <w:tcW w:w="533" w:type="dxa"/>
            <w:vAlign w:val="center"/>
          </w:tcPr>
          <w:p w14:paraId="18CA5D9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74DE7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C87640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1164B5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555C4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8C25D3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859974D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33DD941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75</w:t>
            </w:r>
          </w:p>
        </w:tc>
        <w:tc>
          <w:tcPr>
            <w:tcW w:w="534" w:type="dxa"/>
            <w:vAlign w:val="center"/>
          </w:tcPr>
          <w:p w14:paraId="5687986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AEEF4B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C2F2B5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89F2D3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D961A5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27DCF3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F82D5E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3</w:t>
            </w:r>
          </w:p>
        </w:tc>
        <w:tc>
          <w:tcPr>
            <w:tcW w:w="533" w:type="dxa"/>
            <w:vAlign w:val="center"/>
          </w:tcPr>
          <w:p w14:paraId="4955F5B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1C0275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3B17DA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B2F76F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6F300A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36BC46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9357F2" w14:paraId="1EEF56D2" w14:textId="77777777" w:rsidTr="009357F2">
        <w:trPr>
          <w:trHeight w:val="720"/>
        </w:trPr>
        <w:tc>
          <w:tcPr>
            <w:tcW w:w="841" w:type="dxa"/>
            <w:vAlign w:val="center"/>
          </w:tcPr>
          <w:p w14:paraId="200E4B8D" w14:textId="77777777" w:rsidR="009357F2" w:rsidRPr="004302DD" w:rsidRDefault="009357F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76</w:t>
            </w:r>
          </w:p>
        </w:tc>
        <w:tc>
          <w:tcPr>
            <w:tcW w:w="534" w:type="dxa"/>
            <w:vAlign w:val="center"/>
          </w:tcPr>
          <w:p w14:paraId="5F752D53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D589F79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BEAA206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3569B72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C962109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67E07B9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BFB198C" w14:textId="77777777" w:rsidR="009357F2" w:rsidRPr="004302DD" w:rsidRDefault="009357F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4</w:t>
            </w:r>
          </w:p>
        </w:tc>
        <w:tc>
          <w:tcPr>
            <w:tcW w:w="533" w:type="dxa"/>
            <w:vAlign w:val="center"/>
          </w:tcPr>
          <w:p w14:paraId="09546405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58DC6C6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B0F3AD3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2508088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55F86A5" w14:textId="77777777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0635CE4" w14:textId="58031549" w:rsidR="009357F2" w:rsidRPr="004302DD" w:rsidRDefault="009357F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C2FB3C3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EE26E6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77</w:t>
            </w:r>
          </w:p>
        </w:tc>
        <w:tc>
          <w:tcPr>
            <w:tcW w:w="534" w:type="dxa"/>
            <w:vAlign w:val="center"/>
          </w:tcPr>
          <w:p w14:paraId="2FB28D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FF8F0F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C41D90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52EACB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AA5C36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445F9B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B8AD81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5</w:t>
            </w:r>
          </w:p>
        </w:tc>
        <w:tc>
          <w:tcPr>
            <w:tcW w:w="533" w:type="dxa"/>
            <w:vAlign w:val="center"/>
          </w:tcPr>
          <w:p w14:paraId="1891FEE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3EC64B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EE1A6C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1C85E1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ECE4F8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BCCD5B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5DA9B907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1D0FF0F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78</w:t>
            </w:r>
          </w:p>
        </w:tc>
        <w:tc>
          <w:tcPr>
            <w:tcW w:w="534" w:type="dxa"/>
            <w:vAlign w:val="center"/>
          </w:tcPr>
          <w:p w14:paraId="079D201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1E591D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F198DE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265766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97B98E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5A5565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2EF316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6</w:t>
            </w:r>
          </w:p>
        </w:tc>
        <w:tc>
          <w:tcPr>
            <w:tcW w:w="533" w:type="dxa"/>
            <w:vAlign w:val="center"/>
          </w:tcPr>
          <w:p w14:paraId="1D484EA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FD787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C0432D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820586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BEB19A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54470D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D19E2" w14:paraId="35DA15D3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32C21FA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79</w:t>
            </w:r>
          </w:p>
        </w:tc>
        <w:tc>
          <w:tcPr>
            <w:tcW w:w="534" w:type="dxa"/>
            <w:vAlign w:val="center"/>
          </w:tcPr>
          <w:p w14:paraId="5F2044E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3FFCD3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6FE65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AE5202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10468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26D626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9651BA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7</w:t>
            </w:r>
          </w:p>
        </w:tc>
        <w:tc>
          <w:tcPr>
            <w:tcW w:w="533" w:type="dxa"/>
            <w:vAlign w:val="center"/>
          </w:tcPr>
          <w:p w14:paraId="36E3AB4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72E2D7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192047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C14C5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799EDD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746E55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36921A8F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A840ED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80</w:t>
            </w:r>
          </w:p>
        </w:tc>
        <w:tc>
          <w:tcPr>
            <w:tcW w:w="534" w:type="dxa"/>
            <w:vAlign w:val="center"/>
          </w:tcPr>
          <w:p w14:paraId="073A9AD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E51DA5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531AE4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DF75A5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550B9A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4F0238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B909BC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8</w:t>
            </w:r>
          </w:p>
        </w:tc>
        <w:tc>
          <w:tcPr>
            <w:tcW w:w="533" w:type="dxa"/>
            <w:vAlign w:val="center"/>
          </w:tcPr>
          <w:p w14:paraId="05B627E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82551E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AC429B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280412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50EE9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4DE7DF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58BA56E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1E11A68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81</w:t>
            </w:r>
          </w:p>
        </w:tc>
        <w:tc>
          <w:tcPr>
            <w:tcW w:w="534" w:type="dxa"/>
            <w:vAlign w:val="center"/>
          </w:tcPr>
          <w:p w14:paraId="262E8D4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2EF409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F8D287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5550CC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AD8220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9F654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DFD27B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9</w:t>
            </w:r>
          </w:p>
        </w:tc>
        <w:tc>
          <w:tcPr>
            <w:tcW w:w="533" w:type="dxa"/>
            <w:vAlign w:val="center"/>
          </w:tcPr>
          <w:p w14:paraId="63EA5A7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09E960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EED4C0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089793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4FBE4F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E8B6A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6F534C56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9561C0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82</w:t>
            </w:r>
          </w:p>
        </w:tc>
        <w:tc>
          <w:tcPr>
            <w:tcW w:w="534" w:type="dxa"/>
            <w:vAlign w:val="center"/>
          </w:tcPr>
          <w:p w14:paraId="577DA1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9BC4D4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7ECE1D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5A0375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E78D13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BFEEA2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D696C0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0</w:t>
            </w:r>
          </w:p>
        </w:tc>
        <w:tc>
          <w:tcPr>
            <w:tcW w:w="533" w:type="dxa"/>
            <w:vAlign w:val="center"/>
          </w:tcPr>
          <w:p w14:paraId="70611EA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8E2DB8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20C3CC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A8498B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BE3E9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18BE81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AE6E114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69A46FDC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83</w:t>
            </w:r>
          </w:p>
        </w:tc>
        <w:tc>
          <w:tcPr>
            <w:tcW w:w="534" w:type="dxa"/>
            <w:vAlign w:val="center"/>
          </w:tcPr>
          <w:p w14:paraId="6464309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2A94A1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38BBBB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2ACCB8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A08931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5FEE6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EE30EE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1</w:t>
            </w:r>
          </w:p>
        </w:tc>
        <w:tc>
          <w:tcPr>
            <w:tcW w:w="533" w:type="dxa"/>
            <w:vAlign w:val="center"/>
          </w:tcPr>
          <w:p w14:paraId="77BF67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5055E5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A009B7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45869F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EE4E9E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EED912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DB71673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655C0F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84</w:t>
            </w:r>
          </w:p>
        </w:tc>
        <w:tc>
          <w:tcPr>
            <w:tcW w:w="534" w:type="dxa"/>
            <w:vAlign w:val="center"/>
          </w:tcPr>
          <w:p w14:paraId="22D8919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955D06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C28E00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7263F0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14C15D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EEF3C2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AE2F2CA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2</w:t>
            </w:r>
          </w:p>
        </w:tc>
        <w:tc>
          <w:tcPr>
            <w:tcW w:w="533" w:type="dxa"/>
            <w:vAlign w:val="center"/>
          </w:tcPr>
          <w:p w14:paraId="4F8914A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8EB6D9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AD828E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1A5E0B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3AB7CB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4DB577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E6DEB92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43E4DF5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85</w:t>
            </w:r>
          </w:p>
        </w:tc>
        <w:tc>
          <w:tcPr>
            <w:tcW w:w="534" w:type="dxa"/>
            <w:vAlign w:val="center"/>
          </w:tcPr>
          <w:p w14:paraId="3E58005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111E23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621602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972AD2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F68B99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FA466D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10B0F1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3</w:t>
            </w:r>
          </w:p>
        </w:tc>
        <w:tc>
          <w:tcPr>
            <w:tcW w:w="533" w:type="dxa"/>
            <w:vAlign w:val="center"/>
          </w:tcPr>
          <w:p w14:paraId="704FBBD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DE67EC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E995C9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C82330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9ED288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A39974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C5FBAF1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29F2F2E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86</w:t>
            </w:r>
          </w:p>
        </w:tc>
        <w:tc>
          <w:tcPr>
            <w:tcW w:w="534" w:type="dxa"/>
            <w:vAlign w:val="center"/>
          </w:tcPr>
          <w:p w14:paraId="685DE1A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4A6E46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1949B8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D207E8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2A23EF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5560F0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18C3B9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4</w:t>
            </w:r>
          </w:p>
        </w:tc>
        <w:tc>
          <w:tcPr>
            <w:tcW w:w="533" w:type="dxa"/>
            <w:vAlign w:val="center"/>
          </w:tcPr>
          <w:p w14:paraId="0BD6EFD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FBBD8B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4765EA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C1A8CB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194B36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0B434F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2F7DDE99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7F93B4F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87</w:t>
            </w:r>
          </w:p>
        </w:tc>
        <w:tc>
          <w:tcPr>
            <w:tcW w:w="534" w:type="dxa"/>
            <w:vAlign w:val="center"/>
          </w:tcPr>
          <w:p w14:paraId="609387C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6CDDCB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298AA5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5CB102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A38D9C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207870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5D4DCC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5</w:t>
            </w:r>
          </w:p>
        </w:tc>
        <w:tc>
          <w:tcPr>
            <w:tcW w:w="533" w:type="dxa"/>
            <w:vAlign w:val="center"/>
          </w:tcPr>
          <w:p w14:paraId="3227B7E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8C8114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E4BDF9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CE1F1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18B90D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2408010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:rsidRPr="004302DD" w14:paraId="36FC0779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AD165E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88</w:t>
            </w:r>
          </w:p>
        </w:tc>
        <w:tc>
          <w:tcPr>
            <w:tcW w:w="534" w:type="dxa"/>
            <w:vAlign w:val="center"/>
          </w:tcPr>
          <w:p w14:paraId="1E4026D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E1ED59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FF56A6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500F6F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0F6F5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82F685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DC2EEF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6</w:t>
            </w:r>
          </w:p>
        </w:tc>
        <w:tc>
          <w:tcPr>
            <w:tcW w:w="533" w:type="dxa"/>
            <w:vAlign w:val="center"/>
          </w:tcPr>
          <w:p w14:paraId="0A55F19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2102D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377EB8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A93243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9E1E03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64B18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9B5ADAE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7DB78EF6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89</w:t>
            </w:r>
          </w:p>
        </w:tc>
        <w:tc>
          <w:tcPr>
            <w:tcW w:w="534" w:type="dxa"/>
            <w:vAlign w:val="center"/>
          </w:tcPr>
          <w:p w14:paraId="05F463B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BA1153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DB7438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AA78C5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8C05CD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6B79A6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CAA13A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7</w:t>
            </w:r>
          </w:p>
        </w:tc>
        <w:tc>
          <w:tcPr>
            <w:tcW w:w="533" w:type="dxa"/>
            <w:vAlign w:val="center"/>
          </w:tcPr>
          <w:p w14:paraId="43C142D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82E030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83703F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1A05EE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0653F3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736505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F6BB4D4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19D4A88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90</w:t>
            </w:r>
          </w:p>
        </w:tc>
        <w:tc>
          <w:tcPr>
            <w:tcW w:w="534" w:type="dxa"/>
            <w:vAlign w:val="center"/>
          </w:tcPr>
          <w:p w14:paraId="0E52255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06FAD2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752D1F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F4DC2E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53BED5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70DFED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EF7950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8</w:t>
            </w:r>
          </w:p>
        </w:tc>
        <w:tc>
          <w:tcPr>
            <w:tcW w:w="533" w:type="dxa"/>
            <w:vAlign w:val="center"/>
          </w:tcPr>
          <w:p w14:paraId="1B1D8D4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7C1C52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FB5DD6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EFCCA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2FF24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118CC8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26A3B51C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6205330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lastRenderedPageBreak/>
              <w:t>Entry #</w:t>
            </w:r>
          </w:p>
        </w:tc>
        <w:tc>
          <w:tcPr>
            <w:tcW w:w="534" w:type="dxa"/>
            <w:vAlign w:val="center"/>
          </w:tcPr>
          <w:p w14:paraId="7C83AA3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226314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6E3CA82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80D12E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189AFD4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CF2C8E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591256C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F97083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502351F1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60B5F3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2D50CAE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F85A903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15B19370" w14:textId="77777777" w:rsidR="00ED19E2" w:rsidRPr="00F83EF2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5871DDC4" w14:textId="77777777" w:rsidR="00ED19E2" w:rsidRPr="00F83EF2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23559D3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67E22B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5006ECD2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4B8176C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156749A0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6804C3A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72F92363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ACF706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6317AE0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E7C2C7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1CC3B17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A7C1E50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DF4358" w14:paraId="2DCCDFC0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7167C90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09</w:t>
            </w:r>
          </w:p>
        </w:tc>
        <w:tc>
          <w:tcPr>
            <w:tcW w:w="534" w:type="dxa"/>
            <w:vAlign w:val="center"/>
          </w:tcPr>
          <w:p w14:paraId="3598649E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258CF1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40DD9C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268B67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62D6AF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76C8CE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A65215F" w14:textId="192FBD9F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27</w:t>
            </w:r>
          </w:p>
        </w:tc>
        <w:tc>
          <w:tcPr>
            <w:tcW w:w="533" w:type="dxa"/>
            <w:vAlign w:val="center"/>
          </w:tcPr>
          <w:p w14:paraId="44BE3BF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10F2F4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E95614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3C1BA4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A134B2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1379E9D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3AAE2611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27B0A61D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10</w:t>
            </w:r>
          </w:p>
        </w:tc>
        <w:tc>
          <w:tcPr>
            <w:tcW w:w="534" w:type="dxa"/>
            <w:vAlign w:val="center"/>
          </w:tcPr>
          <w:p w14:paraId="3EE1667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824214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D1E1A1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6DB575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7B1A76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56FE04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FFADC2D" w14:textId="578A2AB1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28</w:t>
            </w:r>
          </w:p>
        </w:tc>
        <w:tc>
          <w:tcPr>
            <w:tcW w:w="533" w:type="dxa"/>
            <w:vAlign w:val="center"/>
          </w:tcPr>
          <w:p w14:paraId="35DD9DF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201CAA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9C710F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4E2164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07DF0D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A8C7D4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2200529D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45F732E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11</w:t>
            </w:r>
          </w:p>
        </w:tc>
        <w:tc>
          <w:tcPr>
            <w:tcW w:w="534" w:type="dxa"/>
            <w:vAlign w:val="center"/>
          </w:tcPr>
          <w:p w14:paraId="3768311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32F23A8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277ACA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426C36E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E24211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B171A5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0598BE4" w14:textId="6A94AF66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29</w:t>
            </w:r>
          </w:p>
        </w:tc>
        <w:tc>
          <w:tcPr>
            <w:tcW w:w="533" w:type="dxa"/>
            <w:vAlign w:val="center"/>
          </w:tcPr>
          <w:p w14:paraId="265863F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8001F8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7C5356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39DE02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AADBD3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640E0E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348E6BB3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16E04F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12</w:t>
            </w:r>
          </w:p>
        </w:tc>
        <w:tc>
          <w:tcPr>
            <w:tcW w:w="534" w:type="dxa"/>
            <w:vAlign w:val="center"/>
          </w:tcPr>
          <w:p w14:paraId="74C1267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0EE4A1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09C96FD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2594AD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69804C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FBF96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D9B6CE2" w14:textId="6519D9DB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30</w:t>
            </w:r>
          </w:p>
        </w:tc>
        <w:tc>
          <w:tcPr>
            <w:tcW w:w="533" w:type="dxa"/>
            <w:vAlign w:val="center"/>
          </w:tcPr>
          <w:p w14:paraId="7EAD0818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F1C736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18546C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0F86DB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596259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C2D652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35FB0024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6C6866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13</w:t>
            </w:r>
          </w:p>
        </w:tc>
        <w:tc>
          <w:tcPr>
            <w:tcW w:w="534" w:type="dxa"/>
            <w:vAlign w:val="center"/>
          </w:tcPr>
          <w:p w14:paraId="191EBEC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B89122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48A882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95670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B9D655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4645A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2EAD93B" w14:textId="2BC7A5CA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31</w:t>
            </w:r>
          </w:p>
        </w:tc>
        <w:tc>
          <w:tcPr>
            <w:tcW w:w="533" w:type="dxa"/>
            <w:vAlign w:val="center"/>
          </w:tcPr>
          <w:p w14:paraId="169C83E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D7C013E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9486B5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A4A847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7C92C0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BAB4ECE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77B19CB7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79412D9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14</w:t>
            </w:r>
          </w:p>
        </w:tc>
        <w:tc>
          <w:tcPr>
            <w:tcW w:w="534" w:type="dxa"/>
            <w:vAlign w:val="center"/>
          </w:tcPr>
          <w:p w14:paraId="547F8CE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C4DE5B8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3728F3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CED4D3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6B7B96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14F90E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476155B" w14:textId="252FFA32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32</w:t>
            </w:r>
          </w:p>
        </w:tc>
        <w:tc>
          <w:tcPr>
            <w:tcW w:w="533" w:type="dxa"/>
            <w:vAlign w:val="center"/>
          </w:tcPr>
          <w:p w14:paraId="111E033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76E804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53B936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991F8E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006C21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E51803D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2C0BA424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73D622A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15</w:t>
            </w:r>
          </w:p>
        </w:tc>
        <w:tc>
          <w:tcPr>
            <w:tcW w:w="534" w:type="dxa"/>
            <w:vAlign w:val="center"/>
          </w:tcPr>
          <w:p w14:paraId="78FC120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94D24CE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F89F9E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B460C7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959AF8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0B00758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C167604" w14:textId="3C9E126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33</w:t>
            </w:r>
          </w:p>
        </w:tc>
        <w:tc>
          <w:tcPr>
            <w:tcW w:w="533" w:type="dxa"/>
            <w:vAlign w:val="center"/>
          </w:tcPr>
          <w:p w14:paraId="24BA300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5D1355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5F8184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9C9500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B105218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C2A40F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2645B42D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55A4D38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16</w:t>
            </w:r>
          </w:p>
        </w:tc>
        <w:tc>
          <w:tcPr>
            <w:tcW w:w="534" w:type="dxa"/>
            <w:vAlign w:val="center"/>
          </w:tcPr>
          <w:p w14:paraId="2F53520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A7DF58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D4073D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CA7C88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BC3E3D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507929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E8F26E3" w14:textId="1734C2C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34</w:t>
            </w:r>
          </w:p>
        </w:tc>
        <w:tc>
          <w:tcPr>
            <w:tcW w:w="533" w:type="dxa"/>
            <w:vAlign w:val="center"/>
          </w:tcPr>
          <w:p w14:paraId="44D3944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3EB478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423A53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685F80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C894F0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AA8BC1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0E139C" w14:paraId="614A9F53" w14:textId="77777777" w:rsidTr="000E139C">
        <w:trPr>
          <w:trHeight w:val="720"/>
        </w:trPr>
        <w:tc>
          <w:tcPr>
            <w:tcW w:w="841" w:type="dxa"/>
            <w:vAlign w:val="center"/>
          </w:tcPr>
          <w:p w14:paraId="5B1DDDB1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17</w:t>
            </w:r>
          </w:p>
        </w:tc>
        <w:tc>
          <w:tcPr>
            <w:tcW w:w="534" w:type="dxa"/>
            <w:vAlign w:val="center"/>
          </w:tcPr>
          <w:p w14:paraId="50E96496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4C49FCB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632E54C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9935115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39A3624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59A2A13" w14:textId="7BBB0630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64CC1A5" w14:textId="5E20F919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35</w:t>
            </w:r>
          </w:p>
        </w:tc>
        <w:tc>
          <w:tcPr>
            <w:tcW w:w="533" w:type="dxa"/>
            <w:vAlign w:val="center"/>
          </w:tcPr>
          <w:p w14:paraId="49AD86E5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11CE2A0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C2EC906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9E2CE29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D0BD2C8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9A24554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5A8E6093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6CF1E1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18</w:t>
            </w:r>
          </w:p>
        </w:tc>
        <w:tc>
          <w:tcPr>
            <w:tcW w:w="534" w:type="dxa"/>
            <w:vAlign w:val="center"/>
          </w:tcPr>
          <w:p w14:paraId="52C1A07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935955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7B05AC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397EC3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64D1AD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70AD04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4E4A2B5" w14:textId="320125C0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36</w:t>
            </w:r>
          </w:p>
        </w:tc>
        <w:tc>
          <w:tcPr>
            <w:tcW w:w="533" w:type="dxa"/>
            <w:vAlign w:val="center"/>
          </w:tcPr>
          <w:p w14:paraId="6242EA1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C1A9918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36FFE6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A801A6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F81987D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9C3E0A8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0E139C" w14:paraId="4D3FF4C9" w14:textId="77777777" w:rsidTr="000E139C">
        <w:trPr>
          <w:trHeight w:val="720"/>
        </w:trPr>
        <w:tc>
          <w:tcPr>
            <w:tcW w:w="841" w:type="dxa"/>
            <w:vAlign w:val="center"/>
          </w:tcPr>
          <w:p w14:paraId="231BD58D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19</w:t>
            </w:r>
          </w:p>
        </w:tc>
        <w:tc>
          <w:tcPr>
            <w:tcW w:w="534" w:type="dxa"/>
            <w:vAlign w:val="center"/>
          </w:tcPr>
          <w:p w14:paraId="5ACB87B4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D21F3A9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A8D6A1F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E2CE4EE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B5744BE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DDC3625" w14:textId="5587EE3D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41624ED" w14:textId="4D6EAA8D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37</w:t>
            </w:r>
          </w:p>
        </w:tc>
        <w:tc>
          <w:tcPr>
            <w:tcW w:w="533" w:type="dxa"/>
            <w:vAlign w:val="center"/>
          </w:tcPr>
          <w:p w14:paraId="609358C2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FC10151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A5C370C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EB8B129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E7137A7" w14:textId="5AE218E1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870DFA0" w14:textId="77777777" w:rsidR="000E139C" w:rsidRPr="004302DD" w:rsidRDefault="000E139C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29DF3383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299E9FE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20</w:t>
            </w:r>
          </w:p>
        </w:tc>
        <w:tc>
          <w:tcPr>
            <w:tcW w:w="534" w:type="dxa"/>
            <w:vAlign w:val="center"/>
          </w:tcPr>
          <w:p w14:paraId="456A504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A97172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5F043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531607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24D73D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061E01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5DDA173" w14:textId="5A7B4066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38</w:t>
            </w:r>
          </w:p>
        </w:tc>
        <w:tc>
          <w:tcPr>
            <w:tcW w:w="533" w:type="dxa"/>
            <w:vAlign w:val="center"/>
          </w:tcPr>
          <w:p w14:paraId="0287983D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E81F5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20856B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4F41EE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45224A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E554FB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2BF58D5C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72C7E5F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21</w:t>
            </w:r>
          </w:p>
        </w:tc>
        <w:tc>
          <w:tcPr>
            <w:tcW w:w="534" w:type="dxa"/>
            <w:vAlign w:val="center"/>
          </w:tcPr>
          <w:p w14:paraId="79CDB8C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4367CF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963EA8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9288FF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426B6B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C3B693D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E4100D4" w14:textId="456281C4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39</w:t>
            </w:r>
          </w:p>
        </w:tc>
        <w:tc>
          <w:tcPr>
            <w:tcW w:w="533" w:type="dxa"/>
            <w:vAlign w:val="center"/>
          </w:tcPr>
          <w:p w14:paraId="1EC9C3A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D6369E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9E1CDE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6A4153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CECF1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BEADB8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59B93F1F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063CD3D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22</w:t>
            </w:r>
          </w:p>
        </w:tc>
        <w:tc>
          <w:tcPr>
            <w:tcW w:w="534" w:type="dxa"/>
            <w:vAlign w:val="center"/>
          </w:tcPr>
          <w:p w14:paraId="6698D67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069A0B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F47CA3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024DD1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141CD8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475E97E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A8B4484" w14:textId="6F190794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0</w:t>
            </w:r>
          </w:p>
        </w:tc>
        <w:tc>
          <w:tcPr>
            <w:tcW w:w="533" w:type="dxa"/>
            <w:vAlign w:val="center"/>
          </w:tcPr>
          <w:p w14:paraId="3BD0493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095342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6FE4AA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481DE8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541B07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41A8DA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1EB6DA83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32B760F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23</w:t>
            </w:r>
          </w:p>
        </w:tc>
        <w:tc>
          <w:tcPr>
            <w:tcW w:w="534" w:type="dxa"/>
            <w:vAlign w:val="center"/>
          </w:tcPr>
          <w:p w14:paraId="4010330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88390EE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A5BC31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D573D6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6DAF37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8BB7A78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B561DB1" w14:textId="02882538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1</w:t>
            </w:r>
          </w:p>
        </w:tc>
        <w:tc>
          <w:tcPr>
            <w:tcW w:w="533" w:type="dxa"/>
            <w:vAlign w:val="center"/>
          </w:tcPr>
          <w:p w14:paraId="61BDEFC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EA5B03D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566FE6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B3ACB5A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99800EE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7687E0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1DDC86B5" w14:textId="77777777" w:rsidTr="00DF4358">
        <w:trPr>
          <w:trHeight w:val="720"/>
        </w:trPr>
        <w:tc>
          <w:tcPr>
            <w:tcW w:w="841" w:type="dxa"/>
            <w:vAlign w:val="center"/>
          </w:tcPr>
          <w:p w14:paraId="67E9878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24</w:t>
            </w:r>
          </w:p>
        </w:tc>
        <w:tc>
          <w:tcPr>
            <w:tcW w:w="534" w:type="dxa"/>
            <w:vAlign w:val="center"/>
          </w:tcPr>
          <w:p w14:paraId="0500A81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53CA19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20F082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5B876C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0B20D2F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9B0A0D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81706A2" w14:textId="01C7916D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2</w:t>
            </w:r>
          </w:p>
        </w:tc>
        <w:tc>
          <w:tcPr>
            <w:tcW w:w="533" w:type="dxa"/>
            <w:vAlign w:val="center"/>
          </w:tcPr>
          <w:p w14:paraId="26666D5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27D591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DCF302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0762FF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11BDA20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48BAF9B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37DB19E0" w14:textId="77777777" w:rsidTr="00DF4358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302891FA" w14:textId="5F2F818C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2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F74F93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58905C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4AEDF1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3B093C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822E648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DE92496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42D4C75" w14:textId="7BB8FF41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8DB06A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59B594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3BD21D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9C7B9D4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E30BE9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F0BEEF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DF4358" w14:paraId="7DB74178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6B7C7D5D" w14:textId="3C89BA64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2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1E25492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2D31B3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7C7CCF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70F2495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AFB347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219300C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B54FC47" w14:textId="2163909D" w:rsidR="00DF4358" w:rsidRPr="004302DD" w:rsidRDefault="00FB33EB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4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65EE0F3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E89AC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68594BD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DA7DA19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B66B6D7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E813411" w14:textId="77777777" w:rsidR="00DF4358" w:rsidRPr="004302DD" w:rsidRDefault="00DF4358" w:rsidP="00DF435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0B39F2DC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2FD15D59" w14:textId="0AE51352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lastRenderedPageBreak/>
              <w:t>Entry #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122E70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DF6F547" w14:textId="03063198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FA9483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62C6561" w14:textId="3C44686F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7673DD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03A2A1C" w14:textId="3EBD5BCB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177550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26E2EEA" w14:textId="5A060F63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5892FF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80AB06E" w14:textId="6B02FF35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D058F9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D1F69FD" w14:textId="096246BC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A405AAA" w14:textId="77777777" w:rsidR="0070791E" w:rsidRPr="00F83EF2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3931FCAE" w14:textId="31E2E05C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7C5F08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DB77D18" w14:textId="2FA95358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DEF2AD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346F26A" w14:textId="2B4A5138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D1A9B2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3CE872E" w14:textId="60BED76C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45B232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524ABCE" w14:textId="07614021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8E5F01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ADFCB3D" w14:textId="68390589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E964EC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684AEFC" w14:textId="17592BB8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70791E" w14:paraId="11D32BE4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096ACD40" w14:textId="7C5C2216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150D8D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59C23C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215311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208B77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3740D7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635F4B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EF98B76" w14:textId="4165930B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668013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F0267A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A503E8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37A88A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ED8FB1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5261A7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491F3143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4F0ED78F" w14:textId="63A4534E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770740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01FD35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FFA625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39B082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D95C8D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647C5A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A76DC81" w14:textId="33E713C5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4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CF6213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96551D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0064B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D23A2C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B27B8C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DE79A8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649361D5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47BE3B32" w14:textId="13DC84F8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7F1C0C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07DADC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08034B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173E5C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64359E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0DC3BB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BEAFA87" w14:textId="4AC3066C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5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099BED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53C42D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3DCCCB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8A601B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39D7C2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BB11C3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38C96423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67F1CD1B" w14:textId="44B11F32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256749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9C4121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1F69D2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CF8904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6C2DD5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CB2104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62713B7" w14:textId="5ABDC631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6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42C157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A415D9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B0230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83C8DB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615C54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C3F05A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6EFB6686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4CB7FBD0" w14:textId="47EBA443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49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442D3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787318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883073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5B9A62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E27C45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6A5055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3CAC779" w14:textId="2A181B85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7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5536A3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C1F749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DC9656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2440D5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7C186D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65DFE8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0D9C5C1B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47F78ECA" w14:textId="25DB3CCC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F2DC7A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A513D9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9B3ACB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CF65F9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2BE260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3C4E1C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315B0D0" w14:textId="00520CAF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8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22CCD2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BC7A78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573267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D9741B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EC153A3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9B270C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12DE46BE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2A2180E0" w14:textId="40B52013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259D03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A96B43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28C65B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F26FF1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615C91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CD02AC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9051F2F" w14:textId="0AB620E6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9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48A054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DFA096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C488C1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634157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7295E4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91201D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0D120363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68CB6094" w14:textId="2BF98ADE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D44FB9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A757473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701456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6CF7FC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16560C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93DFB8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9E6FF9E" w14:textId="513F0AAA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DE95C9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C91E0F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371962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79AA91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355BD6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B5027C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0733CD95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15177C93" w14:textId="0A26D8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112DB5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B75341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A5CBCB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2BF6D5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4D2DF2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8C6A8C3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8452E63" w14:textId="3912ED22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1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11154E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0F1BEB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52F165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A78664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7F968A3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62FEA13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6EBF7C37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27D47FF3" w14:textId="4DF09433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E3D51D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179604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870307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300B59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D43A36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6E03A5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32B4E75" w14:textId="0A8FA642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2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F6DCE7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295D3A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8E5077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55BD4E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F0404C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839069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46E6DDD3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083107C8" w14:textId="35BF74F6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04385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8F1E2F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29C8ED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B1FE283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141755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74025F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2FE0D0B" w14:textId="118AEA6F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7470B6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B8E49C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CB1982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427253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CCAFA3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1EE881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1CF76E36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394EDED1" w14:textId="749D996C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1C6DC4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4FC8BC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78ADC7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53850D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C81335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39CAE5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CD9DA02" w14:textId="384D2038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4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C8D6FB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903BC6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F5EF3F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8C10D1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11FE91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03E315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3BCA1A52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5DC161B2" w14:textId="5BA5BFF3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ECDE153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B4A0A1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270EAA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0E685D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6A8A6E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F16CB3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87E259D" w14:textId="50F7B19B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5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A75D9F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637C21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41D621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648EA9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65D765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A925B6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13BA9520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2D6CC92A" w14:textId="21011264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16E186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7AB714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725714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278A63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98E310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EFB9C3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5A5673C" w14:textId="7831BB3C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6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57666E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A567A4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29E68E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22C82F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0AA593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22E428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184ACF78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71D89734" w14:textId="34693916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59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D2D94B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8AED67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66696F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8B9F51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0FB72A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969621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AE48011" w14:textId="70094C44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7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B11EE1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9E86B2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463C635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2B7AF9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BD78FD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7B5109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1B324450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3DED2395" w14:textId="2F58304A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D7AF1C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09A59A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C6E26E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8D7071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C38ECB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EDE8BD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AA68826" w14:textId="4B653E84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8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1C1EE9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7EC3B4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CAAF3D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558C81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A01A7B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C8C3DF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43741012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0C59973C" w14:textId="15D565A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40B83C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8CC70B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60CBC7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1A75D4C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CB329A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0523EB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E3DCCA7" w14:textId="0A6F6B5E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79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3E0DD0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48C8F3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F5F0ED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CCA24F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1F96BD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8AB6CA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7F0523C4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5DC6270D" w14:textId="1DCACD3E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6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5D509C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8E4A18F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616C05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1DEB2B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779C9E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644679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9469AD8" w14:textId="5BE42AFF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4AF1088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B1A16D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2EBCDA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B3DC13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B29EEEA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2BF46A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0791E" w14:paraId="2E8DCBF6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0DB1847A" w14:textId="3A1D79DD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lastRenderedPageBreak/>
              <w:t>Entry #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7D8D6E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E33E41B" w14:textId="74B7FCB4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166817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7C2CAF4" w14:textId="6481D100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33BE93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6F0E940" w14:textId="0C6F5C6C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7394280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3312AB2" w14:textId="5AB8E2DE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1E44B9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03FBE76" w14:textId="2E34E41B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E1FAA2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87A9FDE" w14:textId="5FCEF8C0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29B724" w14:textId="77777777" w:rsidR="0070791E" w:rsidRPr="00F83EF2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5353C9CF" w14:textId="3563AE4E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C22B21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071F2F3" w14:textId="6A16E855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BDBE5C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E822B92" w14:textId="0E0A3E5D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A072511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2CE4AF8" w14:textId="3F25C841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7803F9B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F1ED825" w14:textId="7E14D68D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077D6B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D56EB4B" w14:textId="1075B959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F54570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A8D6CA5" w14:textId="319ADE9A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70791E" w14:paraId="12A276F6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704504E9" w14:textId="5D4A7104" w:rsidR="0070791E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2DA4E8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C02D8C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442EDF6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6AFBB8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EB9F69E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F36FDA9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BAE3CC0" w14:textId="62A63E8E" w:rsidR="0070791E" w:rsidRDefault="007463D9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2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65D4B1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415C9A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2E5FCE2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C23558D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295C7D4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7200667" w14:textId="77777777" w:rsidR="0070791E" w:rsidRPr="004302DD" w:rsidRDefault="0070791E" w:rsidP="0070791E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4CA75F7B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092616F1" w14:textId="36ADEB67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54AD67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311A46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6DD378D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FA8C2CF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8466DF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0F4A260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405FEF6" w14:textId="575B267C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5130527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5B969AF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518211D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BB1467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90A761C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161B69B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6EFA09D1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24A8A4FF" w14:textId="20F96080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4CE9B7B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52FBD8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3861FF0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B83E964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E9D8BCE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D091596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08DD45E" w14:textId="5EE04906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4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C18C874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DCEEDB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682A08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C546DF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E0ACB2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F1FB89C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57B0E890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02EBABBA" w14:textId="55711099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627BDE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DAC739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BDBA606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47D0E2A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C95673A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AA61396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04A0A2E" w14:textId="5D5E4D2F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5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375526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6E68B56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57C473E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BC61007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861DC1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D447E5F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2D06DB29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36DFC3BD" w14:textId="4589786A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16500BA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AD9BBF5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E0C7E6B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05AB598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2F5899E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0AD66EB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751E3CB" w14:textId="05C3F465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6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B9CB2D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585F47B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F00D2F8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DAA6E7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E5C2371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FC894F1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02039E85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60B63AE0" w14:textId="577DE60E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FD7B6A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C747BC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BBC8AAF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B2120CF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0F478BE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DC8FF2B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2F1EEE9" w14:textId="498384E2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7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66735C4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08660DE" w14:textId="77D9F5EE" w:rsidR="007463D9" w:rsidRPr="004302DD" w:rsidRDefault="007463D9" w:rsidP="007463D9">
            <w:pPr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E3EF51E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04E833F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F0DF1C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500929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51A4E3CA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6C34EC9B" w14:textId="6676D2AA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565DD1C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FE05D1A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D6097CC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DAC2F9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1A9D24C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AF59AC8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B3FB715" w14:textId="558DA2CC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8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65F84F5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97C8D28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A4035C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C5C3C68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9863A3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D7376E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3AA20EC7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64283BB2" w14:textId="05126D19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686FDE4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3C7190D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818E00F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D58A59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CD4B145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6A19F2D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164459D" w14:textId="35AB5E00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9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ECF375A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E8B750D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71654C0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EBE52A5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675586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ECC9CA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0702C38A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2C913819" w14:textId="4C70A22B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89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A21CFBA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E2AF8B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193B49C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A84866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92442E8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F2787F0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A96CADE" w14:textId="0A420370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20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5F187D5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DF4C068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186414D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68419FC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4E5D1C8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FADBB9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52DB85C1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400633C3" w14:textId="5A571A00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8FC8B98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B841233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4BAE90C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18B45E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7049E61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73CE0AE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58458AA" w14:textId="218AA692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201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14A495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9ECC221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AE0744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D9D794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330386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BF0E05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7463D9" w14:paraId="39C17A14" w14:textId="77777777" w:rsidTr="00FB33EB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013F753D" w14:textId="7C272BCE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19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A814454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C2739EF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7E66F1A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E40F3C9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CD560D4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0F073C4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395FC5E" w14:textId="5F25026F" w:rsidR="007463D9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>
              <w:rPr>
                <w:rFonts w:ascii="Times Roman" w:hAnsi="Times Roman"/>
                <w:sz w:val="28"/>
                <w:szCs w:val="28"/>
              </w:rPr>
              <w:t>202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BFF9E02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5D6FDE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39979E1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1E58B9A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E2944C6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04031C1" w14:textId="77777777" w:rsidR="007463D9" w:rsidRPr="004302DD" w:rsidRDefault="007463D9" w:rsidP="007463D9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</w:tbl>
    <w:p w14:paraId="7A579BDD" w14:textId="77777777" w:rsidR="00F83EF2" w:rsidRDefault="00F83EF2" w:rsidP="00E35C5A"/>
    <w:sectPr w:rsidR="00F83EF2" w:rsidSect="00E35C5A">
      <w:headerReference w:type="default" r:id="rId7"/>
      <w:pgSz w:w="12240" w:h="15840" w:code="1"/>
      <w:pgMar w:top="1260" w:right="1800" w:bottom="18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F413B" w14:textId="77777777" w:rsidR="002C6AE3" w:rsidRDefault="002C6AE3">
      <w:r>
        <w:separator/>
      </w:r>
    </w:p>
  </w:endnote>
  <w:endnote w:type="continuationSeparator" w:id="0">
    <w:p w14:paraId="4B2F9EE5" w14:textId="77777777" w:rsidR="002C6AE3" w:rsidRDefault="002C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767B" w14:textId="77777777" w:rsidR="002C6AE3" w:rsidRDefault="002C6AE3">
      <w:r>
        <w:separator/>
      </w:r>
    </w:p>
  </w:footnote>
  <w:footnote w:type="continuationSeparator" w:id="0">
    <w:p w14:paraId="30A24FC5" w14:textId="77777777" w:rsidR="002C6AE3" w:rsidRDefault="002C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3C72" w14:textId="143D19A0" w:rsidR="000858CE" w:rsidRDefault="000858CE" w:rsidP="000858CE">
    <w:pPr>
      <w:pStyle w:val="Header"/>
      <w:jc w:val="center"/>
      <w:rPr>
        <w:rFonts w:ascii="Tunga" w:hAnsi="Tunga" w:cs="Tunga"/>
        <w:b/>
      </w:rPr>
    </w:pPr>
    <w:r w:rsidRPr="000858CE">
      <w:rPr>
        <w:rFonts w:ascii="Tunga" w:hAnsi="Tunga" w:cs="Tunga"/>
        <w:b/>
      </w:rPr>
      <w:t>20</w:t>
    </w:r>
    <w:r w:rsidR="00F83EF2">
      <w:rPr>
        <w:rFonts w:ascii="Tunga" w:hAnsi="Tunga" w:cs="Tunga"/>
        <w:b/>
      </w:rPr>
      <w:t>2</w:t>
    </w:r>
    <w:r w:rsidR="00B63FD9">
      <w:rPr>
        <w:rFonts w:ascii="Tunga" w:hAnsi="Tunga" w:cs="Tunga"/>
        <w:b/>
      </w:rPr>
      <w:t>3</w:t>
    </w:r>
    <w:r w:rsidR="006803AD">
      <w:rPr>
        <w:rFonts w:ascii="Tunga" w:hAnsi="Tunga" w:cs="Tunga"/>
        <w:b/>
      </w:rPr>
      <w:t xml:space="preserve"> </w:t>
    </w:r>
    <w:r w:rsidRPr="000858CE">
      <w:rPr>
        <w:rFonts w:ascii="Tunga" w:hAnsi="Tunga" w:cs="Tunga"/>
        <w:b/>
      </w:rPr>
      <w:t xml:space="preserve">Federal Duck Stamp Contest Scoring Sheet </w:t>
    </w:r>
  </w:p>
  <w:p w14:paraId="79DD957C" w14:textId="109BE7DA" w:rsidR="000858CE" w:rsidRPr="000858CE" w:rsidRDefault="000858CE" w:rsidP="000858CE">
    <w:pPr>
      <w:pStyle w:val="Header"/>
      <w:jc w:val="center"/>
      <w:rPr>
        <w:rFonts w:ascii="Tunga" w:hAnsi="Tunga" w:cs="Tunga"/>
        <w:b/>
      </w:rPr>
    </w:pPr>
    <w:r w:rsidRPr="000858CE">
      <w:rPr>
        <w:rFonts w:ascii="Tunga" w:hAnsi="Tunga" w:cs="Tunga"/>
        <w:b/>
      </w:rPr>
      <w:t>Round 1</w:t>
    </w:r>
    <w:r>
      <w:rPr>
        <w:rFonts w:ascii="Tunga" w:hAnsi="Tunga" w:cs="Tunga"/>
        <w:b/>
      </w:rPr>
      <w:t xml:space="preserve"> – IN/OUT </w:t>
    </w:r>
    <w:r w:rsidR="005B2C45">
      <w:rPr>
        <w:rFonts w:ascii="Tunga" w:hAnsi="Tunga" w:cs="Tunga"/>
        <w:b/>
      </w:rPr>
      <w:t>–</w:t>
    </w:r>
    <w:r>
      <w:rPr>
        <w:rFonts w:ascii="Tunga" w:hAnsi="Tunga" w:cs="Tunga"/>
        <w:b/>
      </w:rPr>
      <w:t xml:space="preserve"> </w:t>
    </w:r>
    <w:r w:rsidR="005B2C45">
      <w:rPr>
        <w:rFonts w:ascii="Tunga" w:hAnsi="Tunga" w:cs="Tunga"/>
        <w:b/>
      </w:rPr>
      <w:t xml:space="preserve">September </w:t>
    </w:r>
    <w:r w:rsidR="00B63FD9">
      <w:rPr>
        <w:rFonts w:ascii="Tunga" w:hAnsi="Tunga" w:cs="Tunga"/>
        <w:b/>
      </w:rPr>
      <w:t>15</w:t>
    </w:r>
    <w:r w:rsidR="005B2C45">
      <w:rPr>
        <w:rFonts w:ascii="Tunga" w:hAnsi="Tunga" w:cs="Tunga"/>
        <w:b/>
      </w:rPr>
      <w:t>, 20</w:t>
    </w:r>
    <w:r w:rsidR="00F83EF2">
      <w:rPr>
        <w:rFonts w:ascii="Tunga" w:hAnsi="Tunga" w:cs="Tunga"/>
        <w:b/>
      </w:rPr>
      <w:t>2</w:t>
    </w:r>
    <w:r w:rsidR="00B63FD9">
      <w:rPr>
        <w:rFonts w:ascii="Tunga" w:hAnsi="Tunga" w:cs="Tunga"/>
        <w:b/>
      </w:rPr>
      <w:t>3</w:t>
    </w:r>
  </w:p>
  <w:p w14:paraId="44BCBF77" w14:textId="77777777" w:rsidR="00A1688D" w:rsidRPr="000858CE" w:rsidRDefault="00A1688D" w:rsidP="000858CE">
    <w:pPr>
      <w:pStyle w:val="Header"/>
      <w:jc w:val="center"/>
      <w:rPr>
        <w:rFonts w:ascii="Tunga" w:hAnsi="Tunga" w:cs="Tung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CE"/>
    <w:rsid w:val="000858CE"/>
    <w:rsid w:val="000A55E3"/>
    <w:rsid w:val="000B2788"/>
    <w:rsid w:val="000E139C"/>
    <w:rsid w:val="002975A1"/>
    <w:rsid w:val="002C6AE3"/>
    <w:rsid w:val="003009AF"/>
    <w:rsid w:val="0035705D"/>
    <w:rsid w:val="00386924"/>
    <w:rsid w:val="004302DD"/>
    <w:rsid w:val="004E2029"/>
    <w:rsid w:val="00510976"/>
    <w:rsid w:val="005A42DE"/>
    <w:rsid w:val="005B2C45"/>
    <w:rsid w:val="005B3A01"/>
    <w:rsid w:val="005E42A2"/>
    <w:rsid w:val="0065094A"/>
    <w:rsid w:val="006803AD"/>
    <w:rsid w:val="006B4A0A"/>
    <w:rsid w:val="006E016F"/>
    <w:rsid w:val="006F03F6"/>
    <w:rsid w:val="0070791E"/>
    <w:rsid w:val="007463D9"/>
    <w:rsid w:val="008E54AC"/>
    <w:rsid w:val="009357F2"/>
    <w:rsid w:val="00A11948"/>
    <w:rsid w:val="00A1688D"/>
    <w:rsid w:val="00AA4652"/>
    <w:rsid w:val="00B63FD9"/>
    <w:rsid w:val="00DF4358"/>
    <w:rsid w:val="00E35C5A"/>
    <w:rsid w:val="00ED19E2"/>
    <w:rsid w:val="00F27E48"/>
    <w:rsid w:val="00F57E50"/>
    <w:rsid w:val="00F83EF2"/>
    <w:rsid w:val="00FB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98F3BD"/>
  <w15:docId w15:val="{B38ADC39-A230-48FC-A911-3B78034B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58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8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4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ECC0-9CB3-49FA-84FB-CC33603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0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#</vt:lpstr>
    </vt:vector>
  </TitlesOfParts>
  <Company>US Fish and Wildlife Servic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#</dc:title>
  <dc:creator>U.S. Fish &amp; Wildlife Service</dc:creator>
  <cp:lastModifiedBy>Chin, Jennifer N</cp:lastModifiedBy>
  <cp:revision>6</cp:revision>
  <cp:lastPrinted>2023-09-08T13:07:00Z</cp:lastPrinted>
  <dcterms:created xsi:type="dcterms:W3CDTF">2023-08-31T20:57:00Z</dcterms:created>
  <dcterms:modified xsi:type="dcterms:W3CDTF">2023-09-08T13:14:00Z</dcterms:modified>
</cp:coreProperties>
</file>